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053" w:rsidRDefault="00181053" w:rsidP="00181053">
      <w:pPr>
        <w:spacing w:after="0"/>
        <w:jc w:val="center"/>
      </w:pPr>
      <w:bookmarkStart w:id="0" w:name="_GoBack"/>
      <w:bookmarkEnd w:id="0"/>
      <w:r>
        <w:t>Частное учреждение профессиональная образовательная организация</w:t>
      </w:r>
    </w:p>
    <w:p w:rsidR="00181053" w:rsidRDefault="00181053" w:rsidP="00181053">
      <w:pPr>
        <w:spacing w:after="0"/>
        <w:jc w:val="center"/>
        <w:rPr>
          <w:b/>
          <w:bCs/>
        </w:rPr>
      </w:pPr>
      <w:r>
        <w:rPr>
          <w:b/>
          <w:bCs/>
        </w:rPr>
        <w:t>«СТОЛИЧНЫЙ БИЗНЕС КОЛЛЕДЖ»</w:t>
      </w:r>
    </w:p>
    <w:p w:rsidR="001A7DB5" w:rsidRDefault="001A7DB5" w:rsidP="00181053">
      <w:pPr>
        <w:spacing w:after="0"/>
        <w:jc w:val="center"/>
        <w:rPr>
          <w:b/>
          <w:bCs/>
        </w:rPr>
      </w:pPr>
    </w:p>
    <w:p w:rsidR="00181053" w:rsidRDefault="00181053" w:rsidP="00181053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 - ЭКЗАМЕНАЦИОННАЯ   ВЕДОМОСТЬ</w:t>
      </w:r>
    </w:p>
    <w:p w:rsidR="00EB68FD" w:rsidRDefault="00EB68FD" w:rsidP="00181053">
      <w:pPr>
        <w:spacing w:after="0" w:line="240" w:lineRule="auto"/>
        <w:jc w:val="center"/>
        <w:rPr>
          <w:b/>
          <w:sz w:val="22"/>
          <w:szCs w:val="22"/>
        </w:rPr>
      </w:pPr>
    </w:p>
    <w:p w:rsidR="00181053" w:rsidRPr="00FE1510" w:rsidRDefault="00181053" w:rsidP="00181053">
      <w:pPr>
        <w:spacing w:after="0" w:line="240" w:lineRule="auto"/>
      </w:pPr>
      <w:r w:rsidRPr="00FE1510">
        <w:t>Дисциплина</w:t>
      </w:r>
      <w:r w:rsidR="00F0658B" w:rsidRPr="00FE1510">
        <w:t xml:space="preserve"> «Бизнес-планирование»</w:t>
      </w:r>
      <w:r w:rsidRPr="00FE1510">
        <w:t xml:space="preserve">    </w:t>
      </w:r>
      <w:r w:rsidR="00F0658B" w:rsidRPr="00FE1510">
        <w:t xml:space="preserve">      </w:t>
      </w:r>
      <w:r w:rsidR="00FE1510">
        <w:t xml:space="preserve">        </w:t>
      </w:r>
      <w:r w:rsidR="00F0658B" w:rsidRPr="00FE1510">
        <w:t xml:space="preserve">               </w:t>
      </w:r>
      <w:r w:rsidRPr="00FE1510">
        <w:t xml:space="preserve">  Группа      </w:t>
      </w:r>
      <w:r w:rsidR="003148BF" w:rsidRPr="00FE1510">
        <w:rPr>
          <w:b/>
        </w:rPr>
        <w:t>13</w:t>
      </w:r>
      <w:r w:rsidR="001A7DB5" w:rsidRPr="00FE1510">
        <w:rPr>
          <w:b/>
        </w:rPr>
        <w:t>05 КМ</w:t>
      </w:r>
      <w:r w:rsidRPr="00FE1510">
        <w:rPr>
          <w:b/>
        </w:rPr>
        <w:t xml:space="preserve"> </w:t>
      </w:r>
      <w:r w:rsidRPr="00FE1510">
        <w:t xml:space="preserve">зачет </w:t>
      </w:r>
    </w:p>
    <w:p w:rsidR="001A7DB5" w:rsidRPr="00FE1510" w:rsidRDefault="001A7DB5" w:rsidP="00181053">
      <w:pPr>
        <w:spacing w:after="0" w:line="240" w:lineRule="auto"/>
        <w:rPr>
          <w:b/>
        </w:rPr>
      </w:pPr>
    </w:p>
    <w:p w:rsidR="00181053" w:rsidRPr="00FE1510" w:rsidRDefault="00181053" w:rsidP="00181053">
      <w:pPr>
        <w:spacing w:after="0" w:line="240" w:lineRule="auto"/>
        <w:jc w:val="both"/>
      </w:pPr>
      <w:r w:rsidRPr="00FE1510">
        <w:t xml:space="preserve">Преподаватель </w:t>
      </w:r>
      <w:r w:rsidR="00F0658B" w:rsidRPr="00FE1510">
        <w:t>Прилепская Е.А.</w:t>
      </w:r>
      <w:r w:rsidRPr="00FE1510">
        <w:t xml:space="preserve">                   </w:t>
      </w:r>
      <w:r w:rsidR="00FE1510">
        <w:t xml:space="preserve">          </w:t>
      </w:r>
      <w:r w:rsidRPr="00FE1510">
        <w:t xml:space="preserve">          </w:t>
      </w:r>
      <w:r w:rsidRPr="00FE1510">
        <w:tab/>
        <w:t>Дата</w:t>
      </w:r>
      <w:r w:rsidR="00F0658B" w:rsidRPr="00FE1510">
        <w:t xml:space="preserve">  28 декабря 2020 года</w:t>
      </w:r>
    </w:p>
    <w:p w:rsidR="00181053" w:rsidRDefault="00181053" w:rsidP="00181053">
      <w:pPr>
        <w:spacing w:after="0" w:line="240" w:lineRule="auto"/>
        <w:jc w:val="both"/>
      </w:pPr>
    </w:p>
    <w:tbl>
      <w:tblPr>
        <w:tblW w:w="11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69"/>
        <w:gridCol w:w="2127"/>
        <w:gridCol w:w="992"/>
        <w:gridCol w:w="1417"/>
        <w:gridCol w:w="1961"/>
      </w:tblGrid>
      <w:tr w:rsidR="00181053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1053" w:rsidRDefault="00181053" w:rsidP="0018105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C504BB" w:rsidTr="00C504BB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137A40" w:rsidRDefault="00C504BB" w:rsidP="00E12054">
            <w:pPr>
              <w:pStyle w:val="a4"/>
            </w:pPr>
            <w:r>
              <w:t>Абакумова Ев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E12054" w:rsidRDefault="00C504BB" w:rsidP="00E12054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БУК—12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Pr="00701BEE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val="en-US" w:eastAsia="en-US"/>
              </w:rPr>
              <w:t>4(</w:t>
            </w:r>
            <w:r>
              <w:rPr>
                <w:lang w:eastAsia="en-US"/>
              </w:rPr>
              <w:t>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C504BB" w:rsidTr="00C504BB">
        <w:trPr>
          <w:trHeight w:val="1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Агафонов Виктор Анатол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19244D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54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Арутюнян Давид Арме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Pr="00F348C2" w:rsidRDefault="00C504BB" w:rsidP="00E120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46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181053">
            <w:pPr>
              <w:pStyle w:val="a4"/>
              <w:rPr>
                <w:lang w:eastAsia="en-US"/>
              </w:rPr>
            </w:pP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Баджаладзе Кандид Георг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19244D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7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Баранова Софь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E120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53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Башкардин Родион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56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</w:t>
            </w:r>
            <w:r>
              <w:rPr>
                <w:sz w:val="22"/>
                <w:szCs w:val="22"/>
                <w:lang w:val="en-US" w:eastAsia="en-US"/>
              </w:rPr>
              <w:t>/</w:t>
            </w:r>
            <w:r>
              <w:rPr>
                <w:sz w:val="22"/>
                <w:szCs w:val="22"/>
                <w:lang w:eastAsia="en-US"/>
              </w:rPr>
              <w:t>Д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181053">
            <w:pPr>
              <w:pStyle w:val="a4"/>
              <w:rPr>
                <w:lang w:eastAsia="en-US"/>
              </w:rPr>
            </w:pP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Бирюкова Ал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E120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35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Богданова Кристина Ю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E120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593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Волошкин Антон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8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C504BB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C504BB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Default="00C504BB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9E575E" w:rsidRDefault="00C504BB" w:rsidP="00E12054">
            <w:pPr>
              <w:pStyle w:val="a4"/>
            </w:pPr>
            <w:r w:rsidRPr="009E575E">
              <w:t>Гапанов  Александр Андр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4BB" w:rsidRPr="00F348C2" w:rsidRDefault="00C504BB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32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Pr="00876A3D" w:rsidRDefault="00876A3D" w:rsidP="00A54E53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4BB" w:rsidRDefault="00C504BB" w:rsidP="00181053">
            <w:pPr>
              <w:pStyle w:val="a4"/>
              <w:rPr>
                <w:lang w:eastAsia="en-US"/>
              </w:rPr>
            </w:pPr>
          </w:p>
        </w:tc>
      </w:tr>
      <w:tr w:rsidR="00876A3D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D" w:rsidRDefault="00876A3D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D" w:rsidRPr="009E575E" w:rsidRDefault="00876A3D" w:rsidP="00E12054">
            <w:pPr>
              <w:pStyle w:val="a4"/>
            </w:pPr>
            <w:r w:rsidRPr="009E575E">
              <w:t>Гулькин Владими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A3D" w:rsidRPr="00F348C2" w:rsidRDefault="00876A3D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54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3D" w:rsidRDefault="00876A3D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3D" w:rsidRDefault="00876A3D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A3D" w:rsidRDefault="00876A3D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F6503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3" w:rsidRDefault="007F6503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3" w:rsidRPr="009E575E" w:rsidRDefault="007F6503" w:rsidP="00E12054">
            <w:pPr>
              <w:pStyle w:val="a4"/>
            </w:pPr>
            <w:r w:rsidRPr="009E575E">
              <w:t>Михнева Анастасия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03" w:rsidRPr="00F348C2" w:rsidRDefault="007F6503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58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03" w:rsidRDefault="007F6503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03" w:rsidRDefault="007F6503" w:rsidP="00F362C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03" w:rsidRDefault="007F6503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F6503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3" w:rsidRDefault="007F6503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3" w:rsidRPr="009E575E" w:rsidRDefault="007F6503" w:rsidP="00E12054">
            <w:pPr>
              <w:pStyle w:val="a4"/>
            </w:pPr>
            <w:r w:rsidRPr="009E575E">
              <w:t>Нестерова Анастасия Дмитри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503" w:rsidRPr="00F348C2" w:rsidRDefault="007F6503" w:rsidP="00E120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30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03" w:rsidRDefault="007F6503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03" w:rsidRDefault="007F6503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503" w:rsidRDefault="007F6503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9D372E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2E" w:rsidRDefault="009D372E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2E" w:rsidRPr="009E575E" w:rsidRDefault="009D372E" w:rsidP="00E12054">
            <w:pPr>
              <w:pStyle w:val="a4"/>
            </w:pPr>
            <w:r w:rsidRPr="009E575E">
              <w:t>Парлейкина Александр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2E" w:rsidRPr="00F348C2" w:rsidRDefault="009D372E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4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E" w:rsidRDefault="009D372E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E" w:rsidRDefault="009D372E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E" w:rsidRDefault="009D372E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9D372E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2E" w:rsidRDefault="009D372E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2E" w:rsidRPr="00CE1085" w:rsidRDefault="009D372E" w:rsidP="00CE1085">
            <w:pPr>
              <w:pStyle w:val="a4"/>
            </w:pPr>
            <w:r w:rsidRPr="00CE1085">
              <w:t>Страдзе Юрий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72E" w:rsidRPr="00F348C2" w:rsidRDefault="009D372E" w:rsidP="00E120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17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E" w:rsidRDefault="009D372E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E" w:rsidRDefault="009D372E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72E" w:rsidRDefault="009D372E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5C5BE8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8" w:rsidRDefault="005C5BE8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8" w:rsidRPr="00CE1085" w:rsidRDefault="005C5BE8" w:rsidP="00CE1085">
            <w:pPr>
              <w:pStyle w:val="a4"/>
            </w:pPr>
            <w:r w:rsidRPr="00CE1085">
              <w:t>Трескина Екатерина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BE8" w:rsidRPr="00F348C2" w:rsidRDefault="005C5BE8" w:rsidP="00E1205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34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8" w:rsidRDefault="005C5BE8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8" w:rsidRDefault="005C5BE8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E8" w:rsidRDefault="005C5BE8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0" w:rsidRDefault="00793EA0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0" w:rsidRPr="00CE1085" w:rsidRDefault="00793EA0" w:rsidP="00CE1085">
            <w:pPr>
              <w:pStyle w:val="a4"/>
            </w:pPr>
            <w:r w:rsidRPr="000E707B">
              <w:t>Харитонова Наталия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0" w:rsidRPr="00F348C2" w:rsidRDefault="00793EA0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17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0" w:rsidRDefault="00793EA0" w:rsidP="00A9766D">
            <w:pPr>
              <w:pStyle w:val="a4"/>
              <w:numPr>
                <w:ilvl w:val="0"/>
                <w:numId w:val="31"/>
              </w:numPr>
              <w:jc w:val="both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0" w:rsidRPr="00CE1085" w:rsidRDefault="00793EA0" w:rsidP="00CE1085">
            <w:pPr>
              <w:pStyle w:val="a4"/>
            </w:pPr>
            <w:r w:rsidRPr="00CE1085">
              <w:t>Чекмарев Аркадий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A0" w:rsidRPr="00F348C2" w:rsidRDefault="00793EA0" w:rsidP="00C872DF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61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4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11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2079F6" w:rsidRDefault="00793EA0" w:rsidP="00CE1085">
            <w:pPr>
              <w:pStyle w:val="a4"/>
              <w:rPr>
                <w:b/>
              </w:rPr>
            </w:pPr>
            <w:r w:rsidRPr="00CE1085">
              <w:t xml:space="preserve">                           </w:t>
            </w:r>
            <w:r w:rsidRPr="002079F6">
              <w:rPr>
                <w:b/>
              </w:rPr>
              <w:t>Колледж «Инфолайн»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CE1085" w:rsidRDefault="00793EA0" w:rsidP="00CE1085">
            <w:pPr>
              <w:pStyle w:val="a4"/>
            </w:pPr>
            <w:r w:rsidRPr="00CE1085">
              <w:t>Артемьева Анастасия Вади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F348C2" w:rsidRDefault="00793EA0" w:rsidP="00C504B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/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B613B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pStyle w:val="a4"/>
            </w:pPr>
            <w:r>
              <w:t>Белобрыкин Александр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F348C2" w:rsidRDefault="00793EA0" w:rsidP="00C504B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/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B613B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pStyle w:val="a4"/>
            </w:pPr>
            <w:r w:rsidRPr="009E575E">
              <w:t>Бельский Владислав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F348C2" w:rsidRDefault="00793EA0" w:rsidP="00C504B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/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B613B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pStyle w:val="a4"/>
            </w:pPr>
            <w:r w:rsidRPr="009E575E">
              <w:t>Закс Давид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504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B613B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shd w:val="clear" w:color="auto" w:fill="FFFFFF" w:themeFill="background1"/>
              <w:spacing w:after="0"/>
              <w:jc w:val="both"/>
            </w:pPr>
            <w:r w:rsidRPr="008420BA">
              <w:t>Захватова Анастасия Викто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504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shd w:val="clear" w:color="auto" w:fill="FFFFFF" w:themeFill="background1"/>
              <w:spacing w:after="0"/>
              <w:jc w:val="both"/>
            </w:pPr>
            <w:r w:rsidRPr="008420BA">
              <w:t>Звягельская Ксения Арте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C504BB" w:rsidRDefault="00793EA0" w:rsidP="00C504BB">
            <w:pPr>
              <w:pStyle w:val="a4"/>
              <w:rPr>
                <w:sz w:val="22"/>
                <w:szCs w:val="22"/>
              </w:rPr>
            </w:pPr>
            <w:r w:rsidRPr="00C504BB">
              <w:rPr>
                <w:color w:val="000000"/>
                <w:sz w:val="22"/>
                <w:szCs w:val="22"/>
                <w:shd w:val="clear" w:color="auto" w:fill="FFFFFF"/>
              </w:rPr>
              <w:t>623/19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pStyle w:val="a4"/>
            </w:pPr>
            <w:r w:rsidRPr="009E575E">
              <w:t>Ландо Ян Эдуард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504BB">
            <w:pPr>
              <w:pStyle w:val="a4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B613B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pStyle w:val="a4"/>
            </w:pPr>
            <w:r w:rsidRPr="009E575E">
              <w:t>Лысов Артем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F348C2" w:rsidRDefault="00793EA0" w:rsidP="00C504B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3/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181053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B613B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9E575E" w:rsidRDefault="00793EA0" w:rsidP="00C504BB">
            <w:pPr>
              <w:pStyle w:val="a4"/>
            </w:pPr>
            <w:r w:rsidRPr="009E575E">
              <w:t>Мелешкина Елизавета Пав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F348C2" w:rsidRDefault="00793EA0" w:rsidP="00C504B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/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CE1085" w:rsidRDefault="00793EA0" w:rsidP="00C504BB">
            <w:pPr>
              <w:pStyle w:val="a4"/>
            </w:pPr>
            <w:r w:rsidRPr="00CE1085">
              <w:t>Токарь Андрей Пав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F348C2" w:rsidRDefault="00793EA0" w:rsidP="00C504BB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9/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3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  <w:tr w:rsidR="00793EA0" w:rsidTr="00C504B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CE1085">
            <w:pPr>
              <w:pStyle w:val="a4"/>
              <w:numPr>
                <w:ilvl w:val="0"/>
                <w:numId w:val="31"/>
              </w:numPr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CE1085" w:rsidRDefault="00793EA0" w:rsidP="00C504BB">
            <w:pPr>
              <w:pStyle w:val="a4"/>
            </w:pPr>
            <w:r w:rsidRPr="00CE1085">
              <w:t>Якупова Ир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Pr="004F0AD2" w:rsidRDefault="00793EA0" w:rsidP="00C504BB">
            <w:pPr>
              <w:pStyle w:val="a4"/>
              <w:rPr>
                <w:iCs/>
                <w:color w:val="000000"/>
              </w:rPr>
            </w:pPr>
            <w:r w:rsidRPr="004F0AD2">
              <w:rPr>
                <w:iCs/>
                <w:color w:val="000000"/>
              </w:rPr>
              <w:t>366/18-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5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A0" w:rsidRDefault="00793EA0" w:rsidP="00F362CF">
            <w:pPr>
              <w:pStyle w:val="a4"/>
              <w:rPr>
                <w:lang w:eastAsia="en-US"/>
              </w:rPr>
            </w:pPr>
            <w:r>
              <w:t xml:space="preserve">Прилепская Е.А.                                                   </w:t>
            </w:r>
          </w:p>
        </w:tc>
      </w:tr>
    </w:tbl>
    <w:p w:rsidR="009D1968" w:rsidRDefault="009D1968" w:rsidP="00181053">
      <w:pPr>
        <w:spacing w:after="0" w:line="240" w:lineRule="auto"/>
        <w:jc w:val="center"/>
        <w:rPr>
          <w:b/>
          <w:sz w:val="22"/>
          <w:szCs w:val="22"/>
        </w:rPr>
      </w:pPr>
    </w:p>
    <w:p w:rsidR="00181053" w:rsidRDefault="00E43992" w:rsidP="00181053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4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KIN&#10;7hlPAgAAWgQAAA4AAAAAAAAAAAAAAAAALgIAAGRycy9lMm9Eb2MueG1sUEsBAi0AFAAGAAgAAAAh&#10;AEoqyqPaAAAABgEAAA8AAAAAAAAAAAAAAAAAqQQAAGRycy9kb3ducmV2LnhtbFBLBQYAAAAABAAE&#10;APMAAACwBQAAAAA=&#10;" strokeweight="2.25pt"/>
            </w:pict>
          </mc:Fallback>
        </mc:AlternateContent>
      </w:r>
      <w:r w:rsidR="00181053">
        <w:rPr>
          <w:b/>
          <w:sz w:val="22"/>
          <w:szCs w:val="22"/>
        </w:rPr>
        <w:t>ИТОГИ   ЗАЧЕТА / ЭКЗАМЕНА</w:t>
      </w:r>
    </w:p>
    <w:p w:rsidR="003148BF" w:rsidRDefault="003148BF" w:rsidP="00181053">
      <w:pPr>
        <w:spacing w:after="0" w:line="240" w:lineRule="auto"/>
        <w:jc w:val="center"/>
        <w:rPr>
          <w:b/>
          <w:sz w:val="22"/>
          <w:szCs w:val="22"/>
        </w:rPr>
      </w:pPr>
    </w:p>
    <w:p w:rsidR="00181053" w:rsidRDefault="00181053" w:rsidP="00181053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439"/>
        <w:gridCol w:w="1259"/>
        <w:gridCol w:w="2159"/>
        <w:gridCol w:w="1979"/>
        <w:gridCol w:w="1520"/>
      </w:tblGrid>
      <w:tr w:rsidR="00181053" w:rsidTr="00181053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53" w:rsidRDefault="00181053" w:rsidP="00181053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явилось</w:t>
            </w:r>
          </w:p>
        </w:tc>
      </w:tr>
      <w:tr w:rsidR="00181053" w:rsidTr="00181053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3" w:rsidRDefault="00793EA0" w:rsidP="00793EA0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(2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3" w:rsidRDefault="00793EA0" w:rsidP="0018105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3" w:rsidRDefault="00793EA0" w:rsidP="0018105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3" w:rsidRDefault="00793EA0" w:rsidP="0018105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3" w:rsidRDefault="00793EA0" w:rsidP="0018105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053" w:rsidRDefault="00793EA0" w:rsidP="00181053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</w:tr>
    </w:tbl>
    <w:p w:rsidR="00181053" w:rsidRDefault="00181053" w:rsidP="00181053">
      <w:pPr>
        <w:jc w:val="right"/>
        <w:rPr>
          <w:sz w:val="28"/>
          <w:szCs w:val="28"/>
        </w:rPr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p w:rsidR="0025733F" w:rsidRDefault="0025733F" w:rsidP="00C872DF">
      <w:pPr>
        <w:spacing w:after="0"/>
        <w:jc w:val="center"/>
      </w:pPr>
    </w:p>
    <w:p w:rsidR="00A70E10" w:rsidRDefault="00A70E10" w:rsidP="00C872DF">
      <w:pPr>
        <w:spacing w:after="0"/>
        <w:jc w:val="center"/>
      </w:pPr>
    </w:p>
    <w:p w:rsidR="00A70E10" w:rsidRDefault="00A70E10" w:rsidP="00C872DF">
      <w:pPr>
        <w:spacing w:after="0"/>
        <w:jc w:val="center"/>
      </w:pPr>
    </w:p>
    <w:p w:rsidR="000B3615" w:rsidRDefault="000B3615" w:rsidP="00B33D23">
      <w:pPr>
        <w:jc w:val="right"/>
      </w:pPr>
    </w:p>
    <w:sectPr w:rsidR="000B3615" w:rsidSect="00A20C54">
      <w:pgSz w:w="11906" w:h="16838"/>
      <w:pgMar w:top="426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D37"/>
    <w:multiLevelType w:val="hybridMultilevel"/>
    <w:tmpl w:val="28B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A0A"/>
    <w:multiLevelType w:val="hybridMultilevel"/>
    <w:tmpl w:val="28A81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4EE4932"/>
    <w:multiLevelType w:val="hybridMultilevel"/>
    <w:tmpl w:val="6B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412"/>
    <w:multiLevelType w:val="hybridMultilevel"/>
    <w:tmpl w:val="C7BE5768"/>
    <w:lvl w:ilvl="0" w:tplc="BD086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04B1"/>
    <w:multiLevelType w:val="hybridMultilevel"/>
    <w:tmpl w:val="5EE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48CC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3E7B"/>
    <w:multiLevelType w:val="hybridMultilevel"/>
    <w:tmpl w:val="EF867A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06D6B88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B0B"/>
    <w:multiLevelType w:val="hybridMultilevel"/>
    <w:tmpl w:val="6A4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5650"/>
    <w:multiLevelType w:val="hybridMultilevel"/>
    <w:tmpl w:val="19A2A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207B3A"/>
    <w:multiLevelType w:val="hybridMultilevel"/>
    <w:tmpl w:val="43B8457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0211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35F6"/>
    <w:multiLevelType w:val="hybridMultilevel"/>
    <w:tmpl w:val="ACE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04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2FD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5257"/>
    <w:multiLevelType w:val="hybridMultilevel"/>
    <w:tmpl w:val="19F2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7C7"/>
    <w:multiLevelType w:val="hybridMultilevel"/>
    <w:tmpl w:val="DB420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60B5"/>
    <w:multiLevelType w:val="hybridMultilevel"/>
    <w:tmpl w:val="0D20C096"/>
    <w:lvl w:ilvl="0" w:tplc="DC00AE1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DC12CFE"/>
    <w:multiLevelType w:val="hybridMultilevel"/>
    <w:tmpl w:val="70AA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9E3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00BFD"/>
    <w:multiLevelType w:val="hybridMultilevel"/>
    <w:tmpl w:val="155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85C13"/>
    <w:multiLevelType w:val="hybridMultilevel"/>
    <w:tmpl w:val="2490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CE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063B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0474"/>
    <w:multiLevelType w:val="hybridMultilevel"/>
    <w:tmpl w:val="127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3ED3"/>
    <w:multiLevelType w:val="hybridMultilevel"/>
    <w:tmpl w:val="A9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C4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95B00"/>
    <w:multiLevelType w:val="hybridMultilevel"/>
    <w:tmpl w:val="D74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D641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F2C85"/>
    <w:multiLevelType w:val="hybridMultilevel"/>
    <w:tmpl w:val="64E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2DDF"/>
    <w:multiLevelType w:val="hybridMultilevel"/>
    <w:tmpl w:val="751C3B4C"/>
    <w:lvl w:ilvl="0" w:tplc="66E6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29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4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14"/>
  </w:num>
  <w:num w:numId="23">
    <w:abstractNumId w:val="23"/>
  </w:num>
  <w:num w:numId="24">
    <w:abstractNumId w:val="7"/>
  </w:num>
  <w:num w:numId="25">
    <w:abstractNumId w:val="11"/>
  </w:num>
  <w:num w:numId="26">
    <w:abstractNumId w:val="28"/>
  </w:num>
  <w:num w:numId="27">
    <w:abstractNumId w:val="26"/>
  </w:num>
  <w:num w:numId="28">
    <w:abstractNumId w:val="22"/>
  </w:num>
  <w:num w:numId="29">
    <w:abstractNumId w:val="13"/>
  </w:num>
  <w:num w:numId="30">
    <w:abstractNumId w:val="5"/>
  </w:num>
  <w:num w:numId="31">
    <w:abstractNumId w:val="16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BA3"/>
    <w:rsid w:val="000235AB"/>
    <w:rsid w:val="000379BA"/>
    <w:rsid w:val="00054D3C"/>
    <w:rsid w:val="00060930"/>
    <w:rsid w:val="00060D42"/>
    <w:rsid w:val="0009045E"/>
    <w:rsid w:val="000A1C65"/>
    <w:rsid w:val="000B3615"/>
    <w:rsid w:val="000C66A4"/>
    <w:rsid w:val="000E707B"/>
    <w:rsid w:val="00107869"/>
    <w:rsid w:val="00122718"/>
    <w:rsid w:val="00141545"/>
    <w:rsid w:val="00160561"/>
    <w:rsid w:val="00180AFE"/>
    <w:rsid w:val="00181053"/>
    <w:rsid w:val="0019244D"/>
    <w:rsid w:val="001A29B4"/>
    <w:rsid w:val="001A7DB5"/>
    <w:rsid w:val="001B19D1"/>
    <w:rsid w:val="001C4D4B"/>
    <w:rsid w:val="001C6297"/>
    <w:rsid w:val="001E4C58"/>
    <w:rsid w:val="001F2971"/>
    <w:rsid w:val="00203E34"/>
    <w:rsid w:val="002079F6"/>
    <w:rsid w:val="00222517"/>
    <w:rsid w:val="00234EFA"/>
    <w:rsid w:val="00235F4E"/>
    <w:rsid w:val="0025279E"/>
    <w:rsid w:val="00253119"/>
    <w:rsid w:val="0025733F"/>
    <w:rsid w:val="00275591"/>
    <w:rsid w:val="002765D3"/>
    <w:rsid w:val="002B5460"/>
    <w:rsid w:val="002B54F6"/>
    <w:rsid w:val="003148BF"/>
    <w:rsid w:val="00356FC0"/>
    <w:rsid w:val="003803BE"/>
    <w:rsid w:val="003B2EB7"/>
    <w:rsid w:val="003E720B"/>
    <w:rsid w:val="00415E85"/>
    <w:rsid w:val="00420071"/>
    <w:rsid w:val="004205F4"/>
    <w:rsid w:val="00483A38"/>
    <w:rsid w:val="004920EE"/>
    <w:rsid w:val="004D4962"/>
    <w:rsid w:val="004D4AB3"/>
    <w:rsid w:val="004E1D46"/>
    <w:rsid w:val="004E1DD5"/>
    <w:rsid w:val="004F0AD2"/>
    <w:rsid w:val="004F6C32"/>
    <w:rsid w:val="00521859"/>
    <w:rsid w:val="005741EB"/>
    <w:rsid w:val="00581153"/>
    <w:rsid w:val="0058392D"/>
    <w:rsid w:val="005C5BE8"/>
    <w:rsid w:val="005C7569"/>
    <w:rsid w:val="005D737D"/>
    <w:rsid w:val="005E6FE2"/>
    <w:rsid w:val="005F737D"/>
    <w:rsid w:val="006019E0"/>
    <w:rsid w:val="00637B67"/>
    <w:rsid w:val="00653AC0"/>
    <w:rsid w:val="00661C85"/>
    <w:rsid w:val="00697FFD"/>
    <w:rsid w:val="006A312D"/>
    <w:rsid w:val="006F401D"/>
    <w:rsid w:val="00717887"/>
    <w:rsid w:val="007428E9"/>
    <w:rsid w:val="00775705"/>
    <w:rsid w:val="0079145A"/>
    <w:rsid w:val="00793EA0"/>
    <w:rsid w:val="007C4744"/>
    <w:rsid w:val="007C7E38"/>
    <w:rsid w:val="007F2F5A"/>
    <w:rsid w:val="007F6503"/>
    <w:rsid w:val="00833689"/>
    <w:rsid w:val="008350B5"/>
    <w:rsid w:val="00855B72"/>
    <w:rsid w:val="00871BFB"/>
    <w:rsid w:val="00876A3D"/>
    <w:rsid w:val="00881C63"/>
    <w:rsid w:val="00890ABD"/>
    <w:rsid w:val="008A1D57"/>
    <w:rsid w:val="008B11CA"/>
    <w:rsid w:val="008B6F50"/>
    <w:rsid w:val="008C2D67"/>
    <w:rsid w:val="008F6F26"/>
    <w:rsid w:val="00925546"/>
    <w:rsid w:val="0092668C"/>
    <w:rsid w:val="00971DCC"/>
    <w:rsid w:val="00984837"/>
    <w:rsid w:val="009855DD"/>
    <w:rsid w:val="00992E51"/>
    <w:rsid w:val="00992FB9"/>
    <w:rsid w:val="0099309C"/>
    <w:rsid w:val="009D1968"/>
    <w:rsid w:val="009D372E"/>
    <w:rsid w:val="00A20C54"/>
    <w:rsid w:val="00A23C09"/>
    <w:rsid w:val="00A54E53"/>
    <w:rsid w:val="00A70E10"/>
    <w:rsid w:val="00A77467"/>
    <w:rsid w:val="00A876C5"/>
    <w:rsid w:val="00A9766D"/>
    <w:rsid w:val="00AE727F"/>
    <w:rsid w:val="00AE78C4"/>
    <w:rsid w:val="00B07170"/>
    <w:rsid w:val="00B33D23"/>
    <w:rsid w:val="00B448B8"/>
    <w:rsid w:val="00B56F0B"/>
    <w:rsid w:val="00B83BA3"/>
    <w:rsid w:val="00B9066D"/>
    <w:rsid w:val="00BF4B53"/>
    <w:rsid w:val="00C246D8"/>
    <w:rsid w:val="00C36488"/>
    <w:rsid w:val="00C504BB"/>
    <w:rsid w:val="00C872DF"/>
    <w:rsid w:val="00C91014"/>
    <w:rsid w:val="00C9232C"/>
    <w:rsid w:val="00CA398A"/>
    <w:rsid w:val="00CA5843"/>
    <w:rsid w:val="00CE1085"/>
    <w:rsid w:val="00D15E6D"/>
    <w:rsid w:val="00D9421E"/>
    <w:rsid w:val="00D96422"/>
    <w:rsid w:val="00DC5C05"/>
    <w:rsid w:val="00DE3CB3"/>
    <w:rsid w:val="00E12054"/>
    <w:rsid w:val="00E30301"/>
    <w:rsid w:val="00E32701"/>
    <w:rsid w:val="00E43992"/>
    <w:rsid w:val="00E671B5"/>
    <w:rsid w:val="00E9216E"/>
    <w:rsid w:val="00EB68FD"/>
    <w:rsid w:val="00ED176D"/>
    <w:rsid w:val="00F0658B"/>
    <w:rsid w:val="00F348C2"/>
    <w:rsid w:val="00FA1805"/>
    <w:rsid w:val="00FA343A"/>
    <w:rsid w:val="00FB4D40"/>
    <w:rsid w:val="00FE1510"/>
    <w:rsid w:val="00FF51E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2B898-5A04-4B75-B4BC-803D8DB9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Елена Балахнева</cp:lastModifiedBy>
  <cp:revision>2</cp:revision>
  <cp:lastPrinted>2020-12-28T11:52:00Z</cp:lastPrinted>
  <dcterms:created xsi:type="dcterms:W3CDTF">2020-12-28T11:52:00Z</dcterms:created>
  <dcterms:modified xsi:type="dcterms:W3CDTF">2020-12-28T11:52:00Z</dcterms:modified>
</cp:coreProperties>
</file>